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ECAC" w14:textId="77777777" w:rsidR="00AE708D" w:rsidRDefault="00AE708D" w:rsidP="00A86B4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AD34249" w14:textId="77777777" w:rsidR="00AE708D" w:rsidRDefault="00AE708D" w:rsidP="00A86B4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5E755CE" w14:textId="1D0102C0" w:rsidR="004370D2" w:rsidRPr="00D9621A" w:rsidRDefault="004370D2" w:rsidP="00A86B4F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D9621A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AB1D8C" w:rsidRPr="00D9621A">
        <w:rPr>
          <w:rFonts w:asciiTheme="minorHAnsi" w:hAnsiTheme="minorHAnsi" w:cstheme="minorHAnsi"/>
          <w:b/>
          <w:i/>
          <w:sz w:val="22"/>
          <w:szCs w:val="22"/>
        </w:rPr>
        <w:t>1</w:t>
      </w:r>
    </w:p>
    <w:p w14:paraId="76D3B612" w14:textId="77777777" w:rsidR="004370D2" w:rsidRPr="003362E1" w:rsidRDefault="004370D2" w:rsidP="00A86B4F">
      <w:pPr>
        <w:jc w:val="center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0E5A6DA" w14:textId="53681654" w:rsidR="00AE708D" w:rsidRDefault="004370D2" w:rsidP="00AE708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62E1">
        <w:rPr>
          <w:rFonts w:asciiTheme="minorHAnsi" w:hAnsiTheme="minorHAnsi" w:cstheme="minorHAnsi"/>
          <w:b/>
          <w:bCs/>
          <w:sz w:val="22"/>
          <w:szCs w:val="22"/>
        </w:rPr>
        <w:t>DO ZAPYTANIA OFERTOWEGO NR</w:t>
      </w:r>
      <w:r w:rsidR="00AE70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5A3A" w:rsidRPr="006F4222">
        <w:rPr>
          <w:rFonts w:asciiTheme="minorHAnsi" w:hAnsiTheme="minorHAnsi" w:cstheme="minorHAnsi"/>
          <w:b/>
          <w:sz w:val="22"/>
          <w:szCs w:val="22"/>
        </w:rPr>
        <w:t>AI.220.KSOD.</w:t>
      </w:r>
      <w:r w:rsidR="004D5A3A">
        <w:rPr>
          <w:rFonts w:asciiTheme="minorHAnsi" w:hAnsiTheme="minorHAnsi" w:cstheme="minorHAnsi"/>
          <w:b/>
          <w:sz w:val="22"/>
          <w:szCs w:val="22"/>
        </w:rPr>
        <w:t>2</w:t>
      </w:r>
      <w:r w:rsidR="004D5A3A" w:rsidRPr="006F4222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23EE82ED" w14:textId="77777777" w:rsidR="00AE708D" w:rsidRDefault="00AE708D" w:rsidP="00AE70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BEB358" w14:textId="7A49AEAC" w:rsidR="004370D2" w:rsidRPr="003362E1" w:rsidRDefault="004370D2" w:rsidP="00AE708D">
      <w:pPr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1. Dane dotyczące Wykonawcy:</w:t>
      </w:r>
      <w:r w:rsidR="00B91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F300B3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Nazwa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486EA2AD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Siedziba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5763A3E8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Nr telefonu/faksu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2493EC0D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Nr NIP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59D3705C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Nr REGON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1F8A57C2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Osoba do kontaktu, tel. e-mail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19557B41" w14:textId="141D7118" w:rsidR="004370D2" w:rsidRPr="003362E1" w:rsidRDefault="004370D2" w:rsidP="00A86B4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362E1">
        <w:rPr>
          <w:rFonts w:asciiTheme="minorHAnsi" w:hAnsiTheme="minorHAnsi" w:cstheme="minorHAnsi"/>
          <w:b/>
          <w:sz w:val="22"/>
          <w:szCs w:val="22"/>
        </w:rPr>
        <w:t>2.</w:t>
      </w:r>
      <w:r w:rsidRPr="003362E1">
        <w:rPr>
          <w:rFonts w:asciiTheme="minorHAnsi" w:hAnsiTheme="minorHAnsi" w:cstheme="minorHAnsi"/>
          <w:sz w:val="22"/>
          <w:szCs w:val="22"/>
        </w:rPr>
        <w:t xml:space="preserve"> Nawiązując do ogłoszenia w trybie Zapytania Ofertowego oferujemy wykonanie zamówienia na: </w:t>
      </w:r>
      <w:r w:rsidRPr="003362E1">
        <w:rPr>
          <w:rFonts w:asciiTheme="minorHAnsi" w:hAnsiTheme="minorHAnsi" w:cstheme="minorHAnsi"/>
          <w:i/>
          <w:sz w:val="22"/>
          <w:szCs w:val="22"/>
        </w:rPr>
        <w:t>„</w:t>
      </w:r>
      <w:r w:rsidR="004D5A3A" w:rsidRPr="00D7061F">
        <w:rPr>
          <w:rFonts w:asciiTheme="minorHAnsi" w:hAnsiTheme="minorHAnsi" w:cstheme="minorHAnsi"/>
          <w:i/>
          <w:sz w:val="22"/>
          <w:szCs w:val="22"/>
        </w:rPr>
        <w:t xml:space="preserve">Dostawa </w:t>
      </w:r>
      <w:r w:rsidR="004D5A3A" w:rsidRPr="00D7061F">
        <w:rPr>
          <w:rFonts w:asciiTheme="minorHAnsi" w:hAnsiTheme="minorHAnsi" w:cstheme="minorHAnsi"/>
          <w:i/>
        </w:rPr>
        <w:t>licencji oprogramowania na potrzeby realizacji wdrożenia Komplementarnego Systemu Obsługi Dydaktyki (KSOD)</w:t>
      </w:r>
      <w:bookmarkStart w:id="0" w:name="_GoBack"/>
      <w:bookmarkEnd w:id="0"/>
      <w:r w:rsidR="003043F2" w:rsidRPr="003362E1">
        <w:rPr>
          <w:rFonts w:asciiTheme="minorHAnsi" w:hAnsiTheme="minorHAnsi" w:cstheme="minorHAnsi"/>
          <w:i/>
          <w:sz w:val="22"/>
          <w:szCs w:val="22"/>
        </w:rPr>
        <w:t>”</w:t>
      </w:r>
      <w:r w:rsidRPr="003362E1">
        <w:rPr>
          <w:rFonts w:asciiTheme="minorHAnsi" w:hAnsiTheme="minorHAnsi" w:cstheme="minorHAnsi"/>
          <w:sz w:val="22"/>
          <w:szCs w:val="22"/>
        </w:rPr>
        <w:t xml:space="preserve"> </w:t>
      </w:r>
      <w:r w:rsidRPr="003362E1">
        <w:rPr>
          <w:rFonts w:asciiTheme="minorHAnsi" w:hAnsiTheme="minorHAnsi" w:cstheme="minorHAnsi"/>
          <w:i/>
          <w:sz w:val="22"/>
          <w:szCs w:val="22"/>
        </w:rPr>
        <w:t>za:</w:t>
      </w:r>
    </w:p>
    <w:p w14:paraId="0ADC4C03" w14:textId="28DD9ED5" w:rsidR="001A77D8" w:rsidRPr="003362E1" w:rsidRDefault="001A77D8" w:rsidP="00A8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F6C1B" w14:textId="452176E6" w:rsidR="00F1403C" w:rsidRPr="003362E1" w:rsidRDefault="00F1403C" w:rsidP="00A86B4F">
      <w:pPr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Kryterium – Cena</w:t>
      </w:r>
    </w:p>
    <w:p w14:paraId="33031F7A" w14:textId="77777777" w:rsidR="00F1403C" w:rsidRPr="003362E1" w:rsidRDefault="00F1403C" w:rsidP="00A86B4F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wartość ofertową brutto </w:t>
      </w:r>
      <w:r w:rsidRPr="003362E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 PLN</w:t>
      </w:r>
    </w:p>
    <w:p w14:paraId="19DB52BB" w14:textId="77777777" w:rsidR="00F1403C" w:rsidRPr="003362E1" w:rsidRDefault="00F1403C" w:rsidP="00A86B4F">
      <w:pPr>
        <w:pStyle w:val="Zwykytekst1"/>
        <w:rPr>
          <w:rFonts w:asciiTheme="minorHAnsi" w:hAnsiTheme="minorHAnsi" w:cstheme="minorHAnsi"/>
          <w:bCs/>
          <w:sz w:val="22"/>
          <w:szCs w:val="22"/>
        </w:rPr>
      </w:pPr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słownie </w:t>
      </w:r>
      <w:r w:rsidRPr="003362E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E018762" w14:textId="77777777" w:rsidR="00F1403C" w:rsidRPr="003362E1" w:rsidRDefault="00F1403C" w:rsidP="00A86B4F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wartość netto ........…………………………………………………………………………. PLN</w:t>
      </w:r>
    </w:p>
    <w:p w14:paraId="6BB37DF6" w14:textId="77777777" w:rsidR="00F1403C" w:rsidRPr="003362E1" w:rsidRDefault="00F1403C" w:rsidP="00A86B4F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podatek od towarów i usług ..................... % wartość podatku .............…………… PLN</w:t>
      </w:r>
    </w:p>
    <w:p w14:paraId="5FF42B85" w14:textId="77777777" w:rsidR="00F1403C" w:rsidRPr="003362E1" w:rsidRDefault="00F1403C" w:rsidP="00A86B4F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* zaokrąglić do 2 miejsc po przecinku</w:t>
      </w:r>
    </w:p>
    <w:p w14:paraId="35366F8C" w14:textId="77777777" w:rsidR="00F1403C" w:rsidRPr="003362E1" w:rsidRDefault="00F1403C" w:rsidP="00A86B4F">
      <w:pPr>
        <w:pStyle w:val="Zwykytekst1"/>
        <w:rPr>
          <w:rFonts w:asciiTheme="minorHAnsi" w:hAnsiTheme="minorHAnsi" w:cstheme="minorHAnsi"/>
          <w:sz w:val="22"/>
          <w:szCs w:val="22"/>
        </w:rPr>
      </w:pPr>
    </w:p>
    <w:p w14:paraId="752A76D5" w14:textId="77777777" w:rsidR="00F1403C" w:rsidRPr="003362E1" w:rsidRDefault="00F1403C" w:rsidP="00A86B4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F2FB6" w14:textId="1F5577AE" w:rsidR="008272F7" w:rsidRPr="003362E1" w:rsidRDefault="008272F7" w:rsidP="00A86B4F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Oświadczam/my, że w cenie oferty zostały uwzględnione wszystkie koszty związane </w:t>
      </w:r>
      <w:r w:rsidR="00125E58" w:rsidRPr="003362E1">
        <w:rPr>
          <w:rFonts w:asciiTheme="minorHAnsi" w:hAnsiTheme="minorHAnsi" w:cstheme="minorHAnsi"/>
          <w:sz w:val="22"/>
          <w:szCs w:val="22"/>
        </w:rPr>
        <w:br/>
      </w:r>
      <w:r w:rsidRPr="003362E1">
        <w:rPr>
          <w:rFonts w:asciiTheme="minorHAnsi" w:hAnsiTheme="minorHAnsi" w:cstheme="minorHAnsi"/>
          <w:sz w:val="22"/>
          <w:szCs w:val="22"/>
        </w:rPr>
        <w:t>z wykonaniem przedmiotu zamówienia.</w:t>
      </w:r>
    </w:p>
    <w:p w14:paraId="4F963BF2" w14:textId="7B0052EE" w:rsidR="008272F7" w:rsidRPr="003362E1" w:rsidRDefault="008272F7" w:rsidP="00AE708D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Oświadczam/my, że przedmiot zamówienia jest zgodny z opisem przedmiotu zamówienia zawartym w Zapytaniu Ofertowym nr </w:t>
      </w:r>
      <w:r w:rsidR="004D5A3A" w:rsidRPr="004D5A3A">
        <w:rPr>
          <w:rFonts w:asciiTheme="minorHAnsi" w:hAnsiTheme="minorHAnsi" w:cstheme="minorHAnsi"/>
          <w:sz w:val="22"/>
          <w:szCs w:val="22"/>
        </w:rPr>
        <w:t>AI.220.KSOD.2.2021</w:t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5186A328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Zobowiązuje/my się wykonać całość przedmiotu zamówienia z należytą starannością.</w:t>
      </w:r>
    </w:p>
    <w:p w14:paraId="352E131E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42220C3" w:rsidR="008272F7" w:rsidRPr="003362E1" w:rsidRDefault="008272F7" w:rsidP="00AE708D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Oświadczam/my, że spełniamy warunki udziału w postępowaniu zgodnie z </w:t>
      </w:r>
      <w:r w:rsidR="00AE708D">
        <w:rPr>
          <w:rFonts w:asciiTheme="minorHAnsi" w:hAnsiTheme="minorHAnsi" w:cstheme="minorHAnsi"/>
          <w:sz w:val="22"/>
          <w:szCs w:val="22"/>
        </w:rPr>
        <w:t>wymaganiami</w:t>
      </w:r>
      <w:r w:rsidRPr="003362E1">
        <w:rPr>
          <w:rFonts w:asciiTheme="minorHAnsi" w:hAnsiTheme="minorHAnsi" w:cstheme="minorHAnsi"/>
          <w:sz w:val="22"/>
          <w:szCs w:val="22"/>
        </w:rPr>
        <w:t xml:space="preserve"> Zapytania Ofertowego nr </w:t>
      </w:r>
      <w:r w:rsidR="004D5A3A" w:rsidRPr="004D5A3A">
        <w:rPr>
          <w:rFonts w:asciiTheme="minorHAnsi" w:hAnsiTheme="minorHAnsi" w:cstheme="minorHAnsi"/>
          <w:sz w:val="22"/>
          <w:szCs w:val="22"/>
        </w:rPr>
        <w:t>AI.220.KSOD.2.2021</w:t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74F96FFE" w14:textId="64FEA646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Oświadczam/my, że zapłacimy kary wynikające z niewykonania lub nienależytego wykonania na zasadach </w:t>
      </w:r>
      <w:r w:rsidR="00AE708D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Pr="003362E1">
        <w:rPr>
          <w:rFonts w:asciiTheme="minorHAnsi" w:hAnsiTheme="minorHAnsi" w:cstheme="minorHAnsi"/>
          <w:sz w:val="22"/>
          <w:szCs w:val="22"/>
        </w:rPr>
        <w:t>niniejsz</w:t>
      </w:r>
      <w:r w:rsidR="00AE708D">
        <w:rPr>
          <w:rFonts w:asciiTheme="minorHAnsi" w:hAnsiTheme="minorHAnsi" w:cstheme="minorHAnsi"/>
          <w:sz w:val="22"/>
          <w:szCs w:val="22"/>
        </w:rPr>
        <w:t>ym</w:t>
      </w:r>
      <w:r w:rsidRPr="003362E1">
        <w:rPr>
          <w:rFonts w:asciiTheme="minorHAnsi" w:hAnsiTheme="minorHAnsi" w:cstheme="minorHAnsi"/>
          <w:sz w:val="22"/>
          <w:szCs w:val="22"/>
        </w:rPr>
        <w:t xml:space="preserve"> Zapytani</w:t>
      </w:r>
      <w:r w:rsidR="00AE708D">
        <w:rPr>
          <w:rFonts w:asciiTheme="minorHAnsi" w:hAnsiTheme="minorHAnsi" w:cstheme="minorHAnsi"/>
          <w:sz w:val="22"/>
          <w:szCs w:val="22"/>
        </w:rPr>
        <w:t>u</w:t>
      </w:r>
      <w:r w:rsidRPr="003362E1">
        <w:rPr>
          <w:rFonts w:asciiTheme="minorHAnsi" w:hAnsiTheme="minorHAnsi" w:cstheme="minorHAnsi"/>
          <w:sz w:val="22"/>
          <w:szCs w:val="22"/>
        </w:rPr>
        <w:t xml:space="preserve"> Ofertow</w:t>
      </w:r>
      <w:r w:rsidR="00AE708D">
        <w:rPr>
          <w:rFonts w:asciiTheme="minorHAnsi" w:hAnsiTheme="minorHAnsi" w:cstheme="minorHAnsi"/>
          <w:sz w:val="22"/>
          <w:szCs w:val="22"/>
        </w:rPr>
        <w:t>ym</w:t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204A6A99" w14:textId="5748F755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Zobowiązuje/my się wykonać zamówienie w terminie </w:t>
      </w:r>
      <w:r w:rsidR="00AE708D">
        <w:rPr>
          <w:rFonts w:asciiTheme="minorHAnsi" w:hAnsiTheme="minorHAnsi" w:cstheme="minorHAnsi"/>
          <w:sz w:val="22"/>
          <w:szCs w:val="22"/>
        </w:rPr>
        <w:t>wymaganym</w:t>
      </w:r>
      <w:r w:rsidRPr="003362E1">
        <w:rPr>
          <w:rFonts w:asciiTheme="minorHAnsi" w:hAnsiTheme="minorHAnsi" w:cstheme="minorHAnsi"/>
          <w:sz w:val="22"/>
          <w:szCs w:val="22"/>
        </w:rPr>
        <w:t xml:space="preserve"> niniejsz</w:t>
      </w:r>
      <w:r w:rsidR="00AE708D">
        <w:rPr>
          <w:rFonts w:asciiTheme="minorHAnsi" w:hAnsiTheme="minorHAnsi" w:cstheme="minorHAnsi"/>
          <w:sz w:val="22"/>
          <w:szCs w:val="22"/>
        </w:rPr>
        <w:t>ym</w:t>
      </w:r>
      <w:r w:rsidRPr="003362E1">
        <w:rPr>
          <w:rFonts w:asciiTheme="minorHAnsi" w:hAnsiTheme="minorHAnsi" w:cstheme="minorHAnsi"/>
          <w:sz w:val="22"/>
          <w:szCs w:val="22"/>
        </w:rPr>
        <w:t xml:space="preserve"> zapytani</w:t>
      </w:r>
      <w:r w:rsidR="00AE708D">
        <w:rPr>
          <w:rFonts w:asciiTheme="minorHAnsi" w:hAnsiTheme="minorHAnsi" w:cstheme="minorHAnsi"/>
          <w:sz w:val="22"/>
          <w:szCs w:val="22"/>
        </w:rPr>
        <w:t>em</w:t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61E824DB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Zgadzam/my się na przetwarzanie danych osobowych zgodnie z obowiązującymi, w tym zakresie przepisami prawnymi.</w:t>
      </w:r>
    </w:p>
    <w:p w14:paraId="21DAC505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b/>
          <w:sz w:val="22"/>
          <w:szCs w:val="22"/>
        </w:rPr>
        <w:t xml:space="preserve">Oświadczam/my , </w:t>
      </w:r>
      <w:r w:rsidRPr="003362E1">
        <w:rPr>
          <w:rFonts w:asciiTheme="minorHAnsi" w:hAnsiTheme="minorHAnsi" w:cstheme="minorHAnsi"/>
          <w:sz w:val="22"/>
          <w:szCs w:val="22"/>
        </w:rPr>
        <w:t>że wypełniłem/łam obowiązki informacyjne przewidziane w art. 13 lub art. 14 RODO</w:t>
      </w:r>
      <w:r w:rsidRPr="003362E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362E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362E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60C51407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Akceptuję/my warunki płatności określone przez Zamawiającego w zapytaniu ofertowym.</w:t>
      </w:r>
    </w:p>
    <w:p w14:paraId="039E27C3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lastRenderedPageBreak/>
        <w:t xml:space="preserve">Zgadzam/my się, że w przypadku przekroczenia terminu realizacji zamówienia podanego </w:t>
      </w:r>
      <w:r w:rsidRPr="003362E1">
        <w:rPr>
          <w:rFonts w:asciiTheme="minorHAnsi" w:hAnsiTheme="minorHAnsi" w:cstheme="minorHAnsi"/>
          <w:sz w:val="22"/>
          <w:szCs w:val="22"/>
        </w:rPr>
        <w:br/>
        <w:t>w naszej ofercie, Zamawiający zastrzega sobie prawo do anulowania zamówienia i wyboru kolejnej oferty.</w:t>
      </w:r>
    </w:p>
    <w:p w14:paraId="656827CC" w14:textId="77777777" w:rsidR="008272F7" w:rsidRPr="003362E1" w:rsidRDefault="008272F7" w:rsidP="00A8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CBB3A5" w14:textId="77777777" w:rsidR="008272F7" w:rsidRPr="003362E1" w:rsidRDefault="008272F7" w:rsidP="00A86B4F">
      <w:pPr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Załącznikami do ofert są:</w:t>
      </w:r>
    </w:p>
    <w:p w14:paraId="0CB7A86C" w14:textId="77777777" w:rsidR="008272F7" w:rsidRPr="003362E1" w:rsidRDefault="008272F7" w:rsidP="00A86B4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a) ……………………………………………..</w:t>
      </w:r>
    </w:p>
    <w:p w14:paraId="7CC4E4CA" w14:textId="77777777" w:rsidR="008272F7" w:rsidRPr="003362E1" w:rsidRDefault="008272F7" w:rsidP="00A86B4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b) ……………………………………………..</w:t>
      </w:r>
    </w:p>
    <w:p w14:paraId="288A0402" w14:textId="77777777" w:rsidR="008272F7" w:rsidRPr="003362E1" w:rsidRDefault="008272F7" w:rsidP="00A86B4F">
      <w:pPr>
        <w:widowControl w:val="0"/>
        <w:suppressAutoHyphens/>
        <w:jc w:val="both"/>
        <w:outlineLvl w:val="0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3362E1">
        <w:rPr>
          <w:rFonts w:asciiTheme="minorHAnsi" w:hAnsiTheme="minorHAnsi" w:cstheme="minorHAnsi"/>
          <w:kern w:val="1"/>
          <w:sz w:val="22"/>
          <w:szCs w:val="22"/>
          <w:lang w:eastAsia="ar-SA"/>
        </w:rPr>
        <w:t>............................., dnia .....................</w:t>
      </w:r>
    </w:p>
    <w:p w14:paraId="51C8867C" w14:textId="77777777" w:rsidR="008272F7" w:rsidRPr="003362E1" w:rsidRDefault="008272F7" w:rsidP="00A86B4F">
      <w:pPr>
        <w:ind w:firstLine="3261"/>
        <w:jc w:val="center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3362E1" w:rsidRDefault="008272F7" w:rsidP="00A86B4F">
      <w:pPr>
        <w:widowControl w:val="0"/>
        <w:suppressAutoHyphens/>
        <w:ind w:firstLine="3261"/>
        <w:jc w:val="center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3362E1">
        <w:rPr>
          <w:rFonts w:asciiTheme="minorHAnsi" w:hAnsiTheme="minorHAnsi" w:cstheme="minorHAnsi"/>
          <w:kern w:val="1"/>
          <w:sz w:val="22"/>
          <w:szCs w:val="22"/>
          <w:lang w:eastAsia="ar-SA"/>
        </w:rPr>
        <w:t>(podpisy upełnomocnionych  przedstawicieli Wykonawcy)</w:t>
      </w:r>
    </w:p>
    <w:p w14:paraId="5BEB1B06" w14:textId="5A83B74D" w:rsidR="005849E1" w:rsidRDefault="005849E1" w:rsidP="00A86B4F">
      <w:pPr>
        <w:rPr>
          <w:rFonts w:asciiTheme="minorHAnsi" w:hAnsiTheme="minorHAnsi" w:cstheme="minorHAnsi"/>
          <w:i/>
          <w:sz w:val="22"/>
          <w:szCs w:val="22"/>
        </w:rPr>
      </w:pPr>
    </w:p>
    <w:p w14:paraId="0A1BEFC0" w14:textId="4AB781D1" w:rsidR="00EA0D33" w:rsidRDefault="00EA0D33" w:rsidP="00A86B4F">
      <w:pPr>
        <w:rPr>
          <w:rFonts w:asciiTheme="minorHAnsi" w:hAnsiTheme="minorHAnsi" w:cstheme="minorHAnsi"/>
          <w:i/>
          <w:sz w:val="22"/>
          <w:szCs w:val="22"/>
        </w:rPr>
      </w:pPr>
    </w:p>
    <w:p w14:paraId="7CFBF9D0" w14:textId="735C32AD" w:rsidR="00EA0D33" w:rsidRDefault="00EA0D33" w:rsidP="00A86B4F">
      <w:pPr>
        <w:rPr>
          <w:rFonts w:asciiTheme="minorHAnsi" w:hAnsiTheme="minorHAnsi" w:cstheme="minorHAnsi"/>
          <w:i/>
          <w:sz w:val="22"/>
          <w:szCs w:val="22"/>
        </w:rPr>
      </w:pPr>
    </w:p>
    <w:p w14:paraId="331116E7" w14:textId="77777777" w:rsidR="00EA0D33" w:rsidRPr="003362E1" w:rsidRDefault="00EA0D33" w:rsidP="00A86B4F">
      <w:pPr>
        <w:rPr>
          <w:rFonts w:asciiTheme="minorHAnsi" w:hAnsiTheme="minorHAnsi" w:cstheme="minorHAnsi"/>
          <w:i/>
          <w:sz w:val="22"/>
          <w:szCs w:val="22"/>
        </w:rPr>
      </w:pPr>
    </w:p>
    <w:sectPr w:rsidR="00EA0D33" w:rsidRPr="003362E1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DC09" w14:textId="77777777" w:rsidR="00434AA0" w:rsidRDefault="00434AA0" w:rsidP="00883F61">
      <w:r>
        <w:separator/>
      </w:r>
    </w:p>
  </w:endnote>
  <w:endnote w:type="continuationSeparator" w:id="0">
    <w:p w14:paraId="13B88738" w14:textId="77777777" w:rsidR="00434AA0" w:rsidRDefault="00434AA0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1045354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1261FA9" w14:textId="09C53B0E" w:rsidR="003362E1" w:rsidRDefault="003362E1" w:rsidP="00157803">
        <w:pPr>
          <w:pStyle w:val="Stopka"/>
          <w:pBdr>
            <w:top w:val="single" w:sz="4" w:space="1" w:color="auto"/>
          </w:pBdr>
          <w:jc w:val="center"/>
          <w:rPr>
            <w:sz w:val="16"/>
          </w:rPr>
        </w:pPr>
        <w:r w:rsidRPr="003362E1">
          <w:rPr>
            <w:sz w:val="16"/>
          </w:rPr>
          <w:t>Uniwersytet Medyczny w Białymstoku, ul. Jana Kilińskiego 1, 15-089 Białystok</w:t>
        </w:r>
      </w:p>
      <w:p w14:paraId="6E7746B9" w14:textId="77777777" w:rsidR="00157803" w:rsidRPr="00157803" w:rsidRDefault="00157803" w:rsidP="00157803">
        <w:pPr>
          <w:pStyle w:val="Stopka"/>
          <w:pBdr>
            <w:top w:val="single" w:sz="4" w:space="1" w:color="auto"/>
          </w:pBdr>
          <w:rPr>
            <w:sz w:val="16"/>
          </w:rPr>
        </w:pPr>
      </w:p>
      <w:p w14:paraId="0CEFA253" w14:textId="2E9629D5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8B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98DC" w14:textId="77777777" w:rsidR="00434AA0" w:rsidRDefault="00434AA0" w:rsidP="00883F61">
      <w:r>
        <w:separator/>
      </w:r>
    </w:p>
  </w:footnote>
  <w:footnote w:type="continuationSeparator" w:id="0">
    <w:p w14:paraId="0D9DBC35" w14:textId="77777777" w:rsidR="00434AA0" w:rsidRDefault="00434AA0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0749C2" w14:textId="20B0655E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 xml:space="preserve">Oświadczam/my, że zapłacimy kary wyszczególnione </w:t>
      </w:r>
      <w:r w:rsidR="00F85297">
        <w:rPr>
          <w:rFonts w:asciiTheme="minorHAnsi" w:hAnsiTheme="minorHAnsi" w:cstheme="minorHAnsi"/>
          <w:sz w:val="16"/>
          <w:szCs w:val="16"/>
        </w:rPr>
        <w:t>w warunkach</w:t>
      </w:r>
      <w:r w:rsidRPr="003D632E">
        <w:rPr>
          <w:rFonts w:asciiTheme="minorHAnsi" w:hAnsiTheme="minorHAnsi" w:cstheme="minorHAnsi"/>
          <w:sz w:val="16"/>
          <w:szCs w:val="16"/>
        </w:rPr>
        <w:t xml:space="preserve">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1563" w14:textId="138703A1" w:rsidR="003362E1" w:rsidRDefault="003362E1">
    <w:pPr>
      <w:pStyle w:val="Nagwek"/>
    </w:pPr>
  </w:p>
  <w:p w14:paraId="05F870FE" w14:textId="77777777" w:rsidR="003362E1" w:rsidRDefault="003362E1" w:rsidP="003362E1">
    <w:pPr>
      <w:pStyle w:val="Nagwek"/>
      <w:pBdr>
        <w:bottom w:val="single" w:sz="4" w:space="1" w:color="auto"/>
      </w:pBdr>
      <w:rPr>
        <w:sz w:val="18"/>
      </w:rPr>
    </w:pPr>
  </w:p>
  <w:p w14:paraId="25FA6AF3" w14:textId="66110AD4" w:rsidR="003362E1" w:rsidRPr="003362E1" w:rsidRDefault="003362E1" w:rsidP="003362E1">
    <w:pPr>
      <w:pStyle w:val="Nagwek"/>
      <w:pBdr>
        <w:bottom w:val="single" w:sz="4" w:space="1" w:color="auto"/>
      </w:pBdr>
      <w:rPr>
        <w:sz w:val="18"/>
      </w:rPr>
    </w:pPr>
    <w:r w:rsidRPr="003362E1">
      <w:rPr>
        <w:sz w:val="18"/>
      </w:rPr>
      <w:t xml:space="preserve">Nr sprawy: </w:t>
    </w:r>
    <w:r w:rsidR="004D5A3A" w:rsidRPr="006F4222">
      <w:rPr>
        <w:sz w:val="18"/>
        <w:szCs w:val="18"/>
      </w:rPr>
      <w:t>AI.220.KSOD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3576CF"/>
    <w:multiLevelType w:val="hybridMultilevel"/>
    <w:tmpl w:val="5824CEDA"/>
    <w:lvl w:ilvl="0" w:tplc="4808E2C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6D5B"/>
    <w:multiLevelType w:val="hybridMultilevel"/>
    <w:tmpl w:val="E19491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4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23520"/>
    <w:multiLevelType w:val="hybridMultilevel"/>
    <w:tmpl w:val="D79ABF62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4032E0"/>
    <w:multiLevelType w:val="multilevel"/>
    <w:tmpl w:val="FE1053D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B906BE5"/>
    <w:multiLevelType w:val="multilevel"/>
    <w:tmpl w:val="DA84BA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46F0"/>
    <w:multiLevelType w:val="multilevel"/>
    <w:tmpl w:val="5EBCCD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cs="Times New Roman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3B4407"/>
    <w:multiLevelType w:val="multilevel"/>
    <w:tmpl w:val="E2AEB9B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660A7"/>
    <w:multiLevelType w:val="hybridMultilevel"/>
    <w:tmpl w:val="ADE0111C"/>
    <w:lvl w:ilvl="0" w:tplc="A3CEA13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4E9B"/>
    <w:multiLevelType w:val="hybridMultilevel"/>
    <w:tmpl w:val="EC287C8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C7D4778"/>
    <w:multiLevelType w:val="hybridMultilevel"/>
    <w:tmpl w:val="1F34548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5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425B6B56"/>
    <w:multiLevelType w:val="hybridMultilevel"/>
    <w:tmpl w:val="0076121C"/>
    <w:lvl w:ilvl="0" w:tplc="4808E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9475EDE"/>
    <w:multiLevelType w:val="hybridMultilevel"/>
    <w:tmpl w:val="25ACA210"/>
    <w:lvl w:ilvl="0" w:tplc="AC88487C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3842"/>
    <w:multiLevelType w:val="hybridMultilevel"/>
    <w:tmpl w:val="1AE050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B11790"/>
    <w:multiLevelType w:val="hybridMultilevel"/>
    <w:tmpl w:val="D79ABF62"/>
    <w:lvl w:ilvl="0" w:tplc="31D29C80">
      <w:start w:val="1"/>
      <w:numFmt w:val="decimal"/>
      <w:lvlText w:val="4.%1"/>
      <w:lvlJc w:val="left"/>
      <w:pPr>
        <w:ind w:left="730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5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4EAD"/>
    <w:multiLevelType w:val="hybridMultilevel"/>
    <w:tmpl w:val="840417E0"/>
    <w:lvl w:ilvl="0" w:tplc="4EC69C1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3763" w:hanging="360"/>
      </w:pPr>
      <w:rPr>
        <w:rFonts w:hint="default"/>
        <w:b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32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30"/>
  </w:num>
  <w:num w:numId="14">
    <w:abstractNumId w:val="28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1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"/>
  </w:num>
  <w:num w:numId="21">
    <w:abstractNumId w:val="3"/>
  </w:num>
  <w:num w:numId="22">
    <w:abstractNumId w:val="1"/>
  </w:num>
  <w:num w:numId="23">
    <w:abstractNumId w:val="20"/>
  </w:num>
  <w:num w:numId="24">
    <w:abstractNumId w:val="24"/>
  </w:num>
  <w:num w:numId="25">
    <w:abstractNumId w:val="4"/>
  </w:num>
  <w:num w:numId="26">
    <w:abstractNumId w:val="33"/>
  </w:num>
  <w:num w:numId="27">
    <w:abstractNumId w:val="29"/>
  </w:num>
  <w:num w:numId="28">
    <w:abstractNumId w:val="10"/>
  </w:num>
  <w:num w:numId="29">
    <w:abstractNumId w:val="22"/>
  </w:num>
  <w:num w:numId="30">
    <w:abstractNumId w:val="17"/>
  </w:num>
  <w:num w:numId="31">
    <w:abstractNumId w:val="19"/>
  </w:num>
  <w:num w:numId="32">
    <w:abstractNumId w:val="14"/>
  </w:num>
  <w:num w:numId="33">
    <w:abstractNumId w:val="15"/>
  </w:num>
  <w:num w:numId="34">
    <w:abstractNumId w:val="21"/>
  </w:num>
  <w:num w:numId="3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1201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0081E"/>
    <w:rsid w:val="00110287"/>
    <w:rsid w:val="001120E1"/>
    <w:rsid w:val="001122EC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5D70"/>
    <w:rsid w:val="00156CE0"/>
    <w:rsid w:val="00157803"/>
    <w:rsid w:val="00160BB6"/>
    <w:rsid w:val="0017055F"/>
    <w:rsid w:val="00172AEB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1F7FE9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3C0A"/>
    <w:rsid w:val="002354D7"/>
    <w:rsid w:val="00247D6E"/>
    <w:rsid w:val="00252CF8"/>
    <w:rsid w:val="0026134E"/>
    <w:rsid w:val="002624AD"/>
    <w:rsid w:val="00267163"/>
    <w:rsid w:val="00273B5E"/>
    <w:rsid w:val="00274F86"/>
    <w:rsid w:val="00275100"/>
    <w:rsid w:val="002865E2"/>
    <w:rsid w:val="002867E1"/>
    <w:rsid w:val="00290917"/>
    <w:rsid w:val="00293058"/>
    <w:rsid w:val="002971FC"/>
    <w:rsid w:val="00297F69"/>
    <w:rsid w:val="002A0850"/>
    <w:rsid w:val="002A377B"/>
    <w:rsid w:val="002A3E96"/>
    <w:rsid w:val="002A6697"/>
    <w:rsid w:val="002B72DE"/>
    <w:rsid w:val="002C09B2"/>
    <w:rsid w:val="002C4616"/>
    <w:rsid w:val="002C4D29"/>
    <w:rsid w:val="002C6A40"/>
    <w:rsid w:val="002C7A8E"/>
    <w:rsid w:val="002D6984"/>
    <w:rsid w:val="002D6A61"/>
    <w:rsid w:val="002E216A"/>
    <w:rsid w:val="002E2369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62E1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67681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B5394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4AA0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332"/>
    <w:rsid w:val="00461B9F"/>
    <w:rsid w:val="004625F6"/>
    <w:rsid w:val="004663D3"/>
    <w:rsid w:val="00467AF2"/>
    <w:rsid w:val="004705EE"/>
    <w:rsid w:val="00481319"/>
    <w:rsid w:val="00482610"/>
    <w:rsid w:val="00485D09"/>
    <w:rsid w:val="004871A0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5A3A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61017"/>
    <w:rsid w:val="00577A9D"/>
    <w:rsid w:val="00580AED"/>
    <w:rsid w:val="00581667"/>
    <w:rsid w:val="00584544"/>
    <w:rsid w:val="005849E1"/>
    <w:rsid w:val="005901AA"/>
    <w:rsid w:val="0059345B"/>
    <w:rsid w:val="00596A26"/>
    <w:rsid w:val="005979E5"/>
    <w:rsid w:val="005A2D0A"/>
    <w:rsid w:val="005C4D86"/>
    <w:rsid w:val="005C6FD2"/>
    <w:rsid w:val="005D58D4"/>
    <w:rsid w:val="005E5AC5"/>
    <w:rsid w:val="005E6112"/>
    <w:rsid w:val="005E69BA"/>
    <w:rsid w:val="006029E8"/>
    <w:rsid w:val="00603E6B"/>
    <w:rsid w:val="00610A05"/>
    <w:rsid w:val="00611321"/>
    <w:rsid w:val="00611DD2"/>
    <w:rsid w:val="006144C1"/>
    <w:rsid w:val="0062103C"/>
    <w:rsid w:val="00621216"/>
    <w:rsid w:val="00623030"/>
    <w:rsid w:val="00624526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4DDC"/>
    <w:rsid w:val="0068516B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C75F0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3302"/>
    <w:rsid w:val="007241FD"/>
    <w:rsid w:val="0073470C"/>
    <w:rsid w:val="00734B2A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005D"/>
    <w:rsid w:val="00773837"/>
    <w:rsid w:val="007836BF"/>
    <w:rsid w:val="0079087A"/>
    <w:rsid w:val="00790E48"/>
    <w:rsid w:val="007924D9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342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1447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4B82"/>
    <w:rsid w:val="00846992"/>
    <w:rsid w:val="00856C2E"/>
    <w:rsid w:val="00864708"/>
    <w:rsid w:val="00864E31"/>
    <w:rsid w:val="008667E9"/>
    <w:rsid w:val="00870EE9"/>
    <w:rsid w:val="0087164B"/>
    <w:rsid w:val="00872BE6"/>
    <w:rsid w:val="00872F44"/>
    <w:rsid w:val="00883C8D"/>
    <w:rsid w:val="00883F61"/>
    <w:rsid w:val="00895215"/>
    <w:rsid w:val="008A2420"/>
    <w:rsid w:val="008A5DE5"/>
    <w:rsid w:val="008C0CE2"/>
    <w:rsid w:val="008C2282"/>
    <w:rsid w:val="008C4EC5"/>
    <w:rsid w:val="008D1223"/>
    <w:rsid w:val="008D2A21"/>
    <w:rsid w:val="008D36AA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040EB"/>
    <w:rsid w:val="00915095"/>
    <w:rsid w:val="00916707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435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449"/>
    <w:rsid w:val="009C4FFD"/>
    <w:rsid w:val="009C617C"/>
    <w:rsid w:val="009D05E6"/>
    <w:rsid w:val="009D1ED2"/>
    <w:rsid w:val="009D31E5"/>
    <w:rsid w:val="009D72BF"/>
    <w:rsid w:val="009D7627"/>
    <w:rsid w:val="009E3889"/>
    <w:rsid w:val="009E6A52"/>
    <w:rsid w:val="009E783E"/>
    <w:rsid w:val="009F564A"/>
    <w:rsid w:val="009F688D"/>
    <w:rsid w:val="009F7049"/>
    <w:rsid w:val="00A03508"/>
    <w:rsid w:val="00A10CB5"/>
    <w:rsid w:val="00A12DDF"/>
    <w:rsid w:val="00A13D09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1FE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3244"/>
    <w:rsid w:val="00A8616F"/>
    <w:rsid w:val="00A86B4F"/>
    <w:rsid w:val="00A96D1A"/>
    <w:rsid w:val="00AA42EF"/>
    <w:rsid w:val="00AA7BBE"/>
    <w:rsid w:val="00AB1167"/>
    <w:rsid w:val="00AB1D8C"/>
    <w:rsid w:val="00AB21F6"/>
    <w:rsid w:val="00AB2C86"/>
    <w:rsid w:val="00AB4735"/>
    <w:rsid w:val="00AB6D91"/>
    <w:rsid w:val="00AC08F2"/>
    <w:rsid w:val="00AC1CCF"/>
    <w:rsid w:val="00AC1FC9"/>
    <w:rsid w:val="00AC25EE"/>
    <w:rsid w:val="00AC7A0D"/>
    <w:rsid w:val="00AD0E59"/>
    <w:rsid w:val="00AD1E70"/>
    <w:rsid w:val="00AD267C"/>
    <w:rsid w:val="00AD5FC0"/>
    <w:rsid w:val="00AE1B6A"/>
    <w:rsid w:val="00AE66CB"/>
    <w:rsid w:val="00AE708D"/>
    <w:rsid w:val="00AF16EF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878DB"/>
    <w:rsid w:val="00B91205"/>
    <w:rsid w:val="00B91D8B"/>
    <w:rsid w:val="00B91FE4"/>
    <w:rsid w:val="00B93958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D789A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74E7A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2541"/>
    <w:rsid w:val="00D05295"/>
    <w:rsid w:val="00D1386E"/>
    <w:rsid w:val="00D2395F"/>
    <w:rsid w:val="00D25914"/>
    <w:rsid w:val="00D30B3D"/>
    <w:rsid w:val="00D331CD"/>
    <w:rsid w:val="00D340DA"/>
    <w:rsid w:val="00D43C93"/>
    <w:rsid w:val="00D44C9C"/>
    <w:rsid w:val="00D47A1B"/>
    <w:rsid w:val="00D60B4E"/>
    <w:rsid w:val="00D64C58"/>
    <w:rsid w:val="00D7166B"/>
    <w:rsid w:val="00D72E7B"/>
    <w:rsid w:val="00D77C08"/>
    <w:rsid w:val="00D81BFA"/>
    <w:rsid w:val="00D836F9"/>
    <w:rsid w:val="00D90727"/>
    <w:rsid w:val="00D9621A"/>
    <w:rsid w:val="00DA1F16"/>
    <w:rsid w:val="00DA6A21"/>
    <w:rsid w:val="00DB2923"/>
    <w:rsid w:val="00DB6EF4"/>
    <w:rsid w:val="00DD1175"/>
    <w:rsid w:val="00DD1F7C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1D99"/>
    <w:rsid w:val="00E46F82"/>
    <w:rsid w:val="00E518AF"/>
    <w:rsid w:val="00E60C6B"/>
    <w:rsid w:val="00E66291"/>
    <w:rsid w:val="00E668B7"/>
    <w:rsid w:val="00E70A20"/>
    <w:rsid w:val="00E76C9B"/>
    <w:rsid w:val="00E855E5"/>
    <w:rsid w:val="00E857D4"/>
    <w:rsid w:val="00E87D0D"/>
    <w:rsid w:val="00E901D2"/>
    <w:rsid w:val="00E91BC6"/>
    <w:rsid w:val="00E92F25"/>
    <w:rsid w:val="00E96017"/>
    <w:rsid w:val="00EA022A"/>
    <w:rsid w:val="00EA0D33"/>
    <w:rsid w:val="00EA1536"/>
    <w:rsid w:val="00EA3637"/>
    <w:rsid w:val="00EA67D9"/>
    <w:rsid w:val="00EA7141"/>
    <w:rsid w:val="00EA7C74"/>
    <w:rsid w:val="00EB2F8A"/>
    <w:rsid w:val="00EB33E4"/>
    <w:rsid w:val="00EB6CAB"/>
    <w:rsid w:val="00EC647D"/>
    <w:rsid w:val="00EC6C23"/>
    <w:rsid w:val="00ED11B2"/>
    <w:rsid w:val="00ED1701"/>
    <w:rsid w:val="00ED1DB3"/>
    <w:rsid w:val="00ED4499"/>
    <w:rsid w:val="00ED65A1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61AB"/>
    <w:rsid w:val="00F47DAA"/>
    <w:rsid w:val="00F53BE4"/>
    <w:rsid w:val="00F55108"/>
    <w:rsid w:val="00F5739C"/>
    <w:rsid w:val="00F63657"/>
    <w:rsid w:val="00F7161C"/>
    <w:rsid w:val="00F72B7C"/>
    <w:rsid w:val="00F749E2"/>
    <w:rsid w:val="00F76CA0"/>
    <w:rsid w:val="00F80B76"/>
    <w:rsid w:val="00F8255E"/>
    <w:rsid w:val="00F82717"/>
    <w:rsid w:val="00F84C4F"/>
    <w:rsid w:val="00F85297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3DA2"/>
    <w:rsid w:val="00FD5211"/>
    <w:rsid w:val="00FE18D2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676C-B94F-4845-9341-D7F591A3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290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11T09:26:00Z</cp:lastPrinted>
  <dcterms:created xsi:type="dcterms:W3CDTF">2021-02-25T11:30:00Z</dcterms:created>
  <dcterms:modified xsi:type="dcterms:W3CDTF">2021-02-25T12:00:00Z</dcterms:modified>
</cp:coreProperties>
</file>